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DD7" w:rsidRDefault="00FD2DD7" w:rsidP="00FD2DD7">
      <w:pPr>
        <w:ind w:right="-2"/>
      </w:pPr>
      <w:r>
        <w:t xml:space="preserve">Meno a presná adresa žiadateľa </w:t>
      </w:r>
    </w:p>
    <w:p w:rsidR="00FD2DD7" w:rsidRDefault="00FD2DD7" w:rsidP="00FD2DD7">
      <w:pPr>
        <w:ind w:right="-2"/>
      </w:pPr>
    </w:p>
    <w:p w:rsidR="00FD2DD7" w:rsidRDefault="00FD2DD7" w:rsidP="00FD2DD7">
      <w:pPr>
        <w:ind w:right="-2"/>
      </w:pPr>
      <w:r>
        <w:t>................................................................................................................................................................</w:t>
      </w:r>
    </w:p>
    <w:p w:rsidR="00FD2DD7" w:rsidRDefault="00FD2DD7" w:rsidP="00FD2DD7">
      <w:pPr>
        <w:ind w:right="-2"/>
      </w:pPr>
    </w:p>
    <w:p w:rsidR="00FD2DD7" w:rsidRDefault="00FD2DD7" w:rsidP="00FD2DD7">
      <w:pPr>
        <w:ind w:right="-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0A49">
        <w:t>Obec Pohranice</w:t>
      </w:r>
    </w:p>
    <w:p w:rsidR="00FD2DD7" w:rsidRDefault="00FD2DD7" w:rsidP="00FD2DD7">
      <w:pPr>
        <w:ind w:right="-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0A49">
        <w:t>Obecný úrad</w:t>
      </w:r>
      <w:r>
        <w:t xml:space="preserve"> </w:t>
      </w:r>
    </w:p>
    <w:p w:rsidR="00FD2DD7" w:rsidRDefault="00FD2DD7" w:rsidP="00FD2DD7">
      <w:pPr>
        <w:ind w:right="-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0A49">
        <w:t>Č. 185</w:t>
      </w:r>
    </w:p>
    <w:p w:rsidR="00FD2DD7" w:rsidRDefault="00FD2DD7" w:rsidP="00FD2DD7">
      <w:pPr>
        <w:ind w:right="-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0A49">
        <w:t>951 02 Pohranice</w:t>
      </w:r>
    </w:p>
    <w:p w:rsidR="00FD2DD7" w:rsidRDefault="00FD2DD7" w:rsidP="00FD2DD7">
      <w:pPr>
        <w:ind w:right="-2"/>
      </w:pPr>
    </w:p>
    <w:p w:rsidR="00FD2DD7" w:rsidRDefault="00FD2DD7" w:rsidP="00FD2DD7">
      <w:pPr>
        <w:ind w:right="-2"/>
      </w:pPr>
    </w:p>
    <w:p w:rsidR="00FD2DD7" w:rsidRDefault="00FD2DD7" w:rsidP="00FD2DD7">
      <w:pPr>
        <w:outlineLvl w:val="0"/>
        <w:rPr>
          <w:b/>
        </w:rPr>
      </w:pPr>
      <w:r>
        <w:t>Vec</w:t>
      </w:r>
    </w:p>
    <w:p w:rsidR="00F11DB5" w:rsidRPr="00AE7817" w:rsidRDefault="00F11DB5" w:rsidP="00FD2DD7">
      <w:pPr>
        <w:outlineLvl w:val="0"/>
        <w:rPr>
          <w:b/>
        </w:rPr>
      </w:pPr>
      <w:r w:rsidRPr="00AE7817">
        <w:rPr>
          <w:b/>
        </w:rPr>
        <w:t>Žiadosť samostatne hospodáriaceho roľníka (SHR)</w:t>
      </w:r>
    </w:p>
    <w:p w:rsidR="00F11DB5" w:rsidRPr="00AE7817" w:rsidRDefault="0004049E" w:rsidP="0004049E">
      <w:pPr>
        <w:ind w:firstLine="708"/>
        <w:jc w:val="both"/>
        <w:outlineLvl w:val="0"/>
      </w:pPr>
      <w:r>
        <w:t>V zmysle z</w:t>
      </w:r>
      <w:r w:rsidR="00F11DB5" w:rsidRPr="00AE7817">
        <w:t>ákon</w:t>
      </w:r>
      <w:r>
        <w:t>a</w:t>
      </w:r>
      <w:r w:rsidR="00F11DB5" w:rsidRPr="00AE7817">
        <w:t xml:space="preserve"> č. 105/1990 Zb. o súkromnom podnikaní občanov v znení neskorších predpisov</w:t>
      </w:r>
      <w:r>
        <w:t xml:space="preserve"> a Všeobecného záväzného nariadenia č. 2/2011 čl. 9 Evidencia samostatne hospodáriacich roľníkov, Vás žiadam</w:t>
      </w:r>
    </w:p>
    <w:p w:rsidR="00F11DB5" w:rsidRPr="00AE7817" w:rsidRDefault="00F11DB5" w:rsidP="00FD2DD7"/>
    <w:bookmarkStart w:id="0" w:name="Začiarkov1"/>
    <w:p w:rsidR="00F11DB5" w:rsidRPr="00AE7817" w:rsidRDefault="00710DB8" w:rsidP="00497FF8"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FD2DD7">
        <w:instrText xml:space="preserve"> FORMCHECKBOX </w:instrText>
      </w:r>
      <w:r>
        <w:fldChar w:fldCharType="end"/>
      </w:r>
      <w:bookmarkEnd w:id="0"/>
      <w:r w:rsidR="007C2B55" w:rsidRPr="00AE7817">
        <w:t xml:space="preserve"> </w:t>
      </w:r>
      <w:r w:rsidR="00F11DB5" w:rsidRPr="00AE7817">
        <w:t>o vydanie potvrdenia o trvaní evidencie SHR</w:t>
      </w:r>
      <w:r w:rsidR="00F11DB5" w:rsidRPr="00AE7817">
        <w:rPr>
          <w:vertAlign w:val="superscript"/>
        </w:rPr>
        <w:t>*</w:t>
      </w:r>
      <w:r w:rsidR="00497FF8" w:rsidRPr="00AE7817">
        <w:tab/>
      </w:r>
      <w:r w:rsidR="00F11DB5" w:rsidRPr="00AE7817">
        <w:t>č.</w:t>
      </w:r>
      <w:r w:rsidR="00497FF8" w:rsidRPr="00AE7817">
        <w:t xml:space="preserve"> </w:t>
      </w:r>
      <w:proofErr w:type="spellStart"/>
      <w:r w:rsidR="00F11DB5" w:rsidRPr="00AE7817">
        <w:t>osv</w:t>
      </w:r>
      <w:proofErr w:type="spellEnd"/>
      <w:r w:rsidR="00F11DB5" w:rsidRPr="00AE7817">
        <w:t xml:space="preserve">. ....................... </w:t>
      </w:r>
      <w:r w:rsidR="00497FF8" w:rsidRPr="00AE7817">
        <w:t xml:space="preserve"> </w:t>
      </w:r>
      <w:r w:rsidR="00F11DB5" w:rsidRPr="00AE7817">
        <w:t>zo dňa .............</w:t>
      </w:r>
      <w:r w:rsidR="00AE7817">
        <w:t>.....</w:t>
      </w:r>
      <w:r w:rsidR="00F11DB5" w:rsidRPr="00AE7817">
        <w:t>.....</w:t>
      </w:r>
      <w:r w:rsidR="00497FF8" w:rsidRPr="00AE7817">
        <w:t>.</w:t>
      </w:r>
      <w:r w:rsidR="00F11DB5" w:rsidRPr="00AE7817">
        <w:t>.</w:t>
      </w:r>
    </w:p>
    <w:p w:rsidR="00F11DB5" w:rsidRPr="00AE7817" w:rsidRDefault="00F11DB5" w:rsidP="00F11DB5">
      <w:pPr>
        <w:jc w:val="both"/>
      </w:pPr>
    </w:p>
    <w:p w:rsidR="00F11DB5" w:rsidRPr="00AE7817" w:rsidRDefault="00710DB8" w:rsidP="00497FF8">
      <w: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E0360E">
        <w:instrText xml:space="preserve"> FORMCHECKBOX </w:instrText>
      </w:r>
      <w:r>
        <w:fldChar w:fldCharType="end"/>
      </w:r>
      <w:bookmarkEnd w:id="1"/>
      <w:r w:rsidR="00F11DB5" w:rsidRPr="00AE7817">
        <w:t xml:space="preserve"> o dočasné pozastavenie činnosti SHR</w:t>
      </w:r>
      <w:r w:rsidR="00F11DB5" w:rsidRPr="00AE7817">
        <w:rPr>
          <w:vertAlign w:val="superscript"/>
        </w:rPr>
        <w:t>*</w:t>
      </w:r>
      <w:r w:rsidR="00497FF8" w:rsidRPr="00AE7817">
        <w:tab/>
      </w:r>
      <w:r w:rsidR="00497FF8" w:rsidRPr="00AE7817">
        <w:tab/>
      </w:r>
      <w:r w:rsidR="00F11DB5" w:rsidRPr="00AE7817">
        <w:t>č.</w:t>
      </w:r>
      <w:r w:rsidR="00497FF8" w:rsidRPr="00AE7817">
        <w:t xml:space="preserve"> </w:t>
      </w:r>
      <w:proofErr w:type="spellStart"/>
      <w:r w:rsidR="00F11DB5" w:rsidRPr="00AE7817">
        <w:t>osv</w:t>
      </w:r>
      <w:proofErr w:type="spellEnd"/>
      <w:r w:rsidR="00F11DB5" w:rsidRPr="00AE7817">
        <w:t xml:space="preserve">. ....................... </w:t>
      </w:r>
      <w:r w:rsidR="00497FF8" w:rsidRPr="00AE7817">
        <w:t xml:space="preserve"> </w:t>
      </w:r>
      <w:r w:rsidR="00F11DB5" w:rsidRPr="00AE7817">
        <w:t>zo dňa ............</w:t>
      </w:r>
      <w:r w:rsidR="00AE7817">
        <w:t>.....</w:t>
      </w:r>
      <w:r w:rsidR="00F11DB5" w:rsidRPr="00AE7817">
        <w:t>........</w:t>
      </w:r>
    </w:p>
    <w:p w:rsidR="00F11DB5" w:rsidRPr="00AE7817" w:rsidRDefault="00F11DB5" w:rsidP="00F11DB5">
      <w:pPr>
        <w:jc w:val="both"/>
      </w:pPr>
    </w:p>
    <w:p w:rsidR="00F11DB5" w:rsidRPr="00AE7817" w:rsidRDefault="00710DB8" w:rsidP="00497FF8">
      <w: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E0360E">
        <w:instrText xml:space="preserve"> FORMCHECKBOX </w:instrText>
      </w:r>
      <w:r>
        <w:fldChar w:fldCharType="end"/>
      </w:r>
      <w:bookmarkEnd w:id="2"/>
      <w:r w:rsidR="00F11DB5" w:rsidRPr="00AE7817">
        <w:t xml:space="preserve"> o zmenu v evidencii SHR</w:t>
      </w:r>
      <w:r w:rsidR="00F11DB5" w:rsidRPr="00AE7817">
        <w:rPr>
          <w:vertAlign w:val="superscript"/>
        </w:rPr>
        <w:t>*</w:t>
      </w:r>
      <w:r w:rsidR="00497FF8" w:rsidRPr="00AE7817">
        <w:tab/>
      </w:r>
      <w:r w:rsidR="00497FF8" w:rsidRPr="00AE7817">
        <w:tab/>
      </w:r>
      <w:r w:rsidR="00497FF8" w:rsidRPr="00AE7817">
        <w:tab/>
      </w:r>
      <w:r w:rsidR="00F11DB5" w:rsidRPr="00AE7817">
        <w:t>č.</w:t>
      </w:r>
      <w:r w:rsidR="00497FF8" w:rsidRPr="00AE7817">
        <w:t xml:space="preserve"> </w:t>
      </w:r>
      <w:proofErr w:type="spellStart"/>
      <w:r w:rsidR="00F11DB5" w:rsidRPr="00AE7817">
        <w:t>osv</w:t>
      </w:r>
      <w:proofErr w:type="spellEnd"/>
      <w:r w:rsidR="00F11DB5" w:rsidRPr="00AE7817">
        <w:t xml:space="preserve">. ....................... </w:t>
      </w:r>
      <w:r w:rsidR="00497FF8" w:rsidRPr="00AE7817">
        <w:t xml:space="preserve"> </w:t>
      </w:r>
      <w:r w:rsidR="00F11DB5" w:rsidRPr="00AE7817">
        <w:t>zo dňa ..........</w:t>
      </w:r>
      <w:r w:rsidR="00497FF8" w:rsidRPr="00AE7817">
        <w:t>.</w:t>
      </w:r>
      <w:r w:rsidR="00F11DB5" w:rsidRPr="00AE7817">
        <w:t>.</w:t>
      </w:r>
      <w:r w:rsidR="00AE7817">
        <w:t>.....</w:t>
      </w:r>
      <w:r w:rsidR="00F11DB5" w:rsidRPr="00AE7817">
        <w:t>........</w:t>
      </w:r>
    </w:p>
    <w:p w:rsidR="00F11DB5" w:rsidRPr="00AE7817" w:rsidRDefault="00F11DB5" w:rsidP="00497FF8"/>
    <w:p w:rsidR="00F11DB5" w:rsidRPr="00AE7817" w:rsidRDefault="00710DB8" w:rsidP="00497FF8">
      <w: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čiarkov4"/>
      <w:r w:rsidR="00E0360E">
        <w:instrText xml:space="preserve"> FORMCHECKBOX </w:instrText>
      </w:r>
      <w:r>
        <w:fldChar w:fldCharType="end"/>
      </w:r>
      <w:bookmarkEnd w:id="3"/>
      <w:r w:rsidR="00F11DB5" w:rsidRPr="00AE7817">
        <w:t xml:space="preserve"> o vyradenie z evidencie SHR</w:t>
      </w:r>
      <w:r w:rsidR="00F11DB5" w:rsidRPr="00AE7817">
        <w:rPr>
          <w:vertAlign w:val="superscript"/>
        </w:rPr>
        <w:t>*</w:t>
      </w:r>
      <w:r w:rsidR="00497FF8" w:rsidRPr="00AE7817">
        <w:tab/>
      </w:r>
      <w:r w:rsidR="00497FF8" w:rsidRPr="00AE7817">
        <w:tab/>
      </w:r>
      <w:r w:rsidR="00497FF8" w:rsidRPr="00AE7817">
        <w:tab/>
      </w:r>
      <w:r w:rsidR="00F11DB5" w:rsidRPr="00AE7817">
        <w:t>č.</w:t>
      </w:r>
      <w:r w:rsidR="00497FF8" w:rsidRPr="00AE7817">
        <w:t xml:space="preserve"> </w:t>
      </w:r>
      <w:proofErr w:type="spellStart"/>
      <w:r w:rsidR="00F11DB5" w:rsidRPr="00AE7817">
        <w:t>osv</w:t>
      </w:r>
      <w:proofErr w:type="spellEnd"/>
      <w:r w:rsidR="00F11DB5" w:rsidRPr="00AE7817">
        <w:t xml:space="preserve">. ....................... </w:t>
      </w:r>
      <w:r w:rsidR="00497FF8" w:rsidRPr="00AE7817">
        <w:t xml:space="preserve"> </w:t>
      </w:r>
      <w:r w:rsidR="00F11DB5" w:rsidRPr="00AE7817">
        <w:t>zo dňa .........</w:t>
      </w:r>
      <w:r w:rsidR="00497FF8" w:rsidRPr="00AE7817">
        <w:t>..</w:t>
      </w:r>
      <w:r w:rsidR="00AE7817">
        <w:t>.....</w:t>
      </w:r>
      <w:r w:rsidR="00F11DB5" w:rsidRPr="00AE7817">
        <w:t>.........</w:t>
      </w:r>
    </w:p>
    <w:p w:rsidR="00854117" w:rsidRPr="000738A8" w:rsidRDefault="00854117" w:rsidP="00F11DB5">
      <w:pPr>
        <w:jc w:val="both"/>
        <w:rPr>
          <w:sz w:val="16"/>
          <w:szCs w:val="16"/>
        </w:rPr>
      </w:pPr>
    </w:p>
    <w:p w:rsidR="00854117" w:rsidRPr="00AE7817" w:rsidRDefault="00854117" w:rsidP="00AE7817">
      <w:pPr>
        <w:jc w:val="right"/>
        <w:rPr>
          <w:sz w:val="20"/>
          <w:szCs w:val="20"/>
        </w:rPr>
      </w:pPr>
      <w:r w:rsidRPr="00AE7817">
        <w:rPr>
          <w:sz w:val="20"/>
          <w:szCs w:val="20"/>
          <w:vertAlign w:val="superscript"/>
        </w:rPr>
        <w:t>*</w:t>
      </w:r>
      <w:r w:rsidRPr="00AE7817">
        <w:rPr>
          <w:sz w:val="20"/>
          <w:szCs w:val="20"/>
        </w:rPr>
        <w:t>vhodné vyznačte</w:t>
      </w:r>
    </w:p>
    <w:p w:rsidR="00F11DB5" w:rsidRPr="00AE7817" w:rsidRDefault="00F11DB5" w:rsidP="00F11DB5">
      <w:pPr>
        <w:jc w:val="both"/>
      </w:pPr>
    </w:p>
    <w:p w:rsidR="00F11DB5" w:rsidRPr="00AE7817" w:rsidRDefault="00F11DB5" w:rsidP="00497FF8">
      <w:pPr>
        <w:numPr>
          <w:ilvl w:val="0"/>
          <w:numId w:val="5"/>
        </w:numPr>
      </w:pPr>
      <w:r w:rsidRPr="00AE7817">
        <w:t>Meno, priezvisko, obchodné meno ..........................................................</w:t>
      </w:r>
      <w:r w:rsidR="00497FF8" w:rsidRPr="00AE7817">
        <w:t>.....</w:t>
      </w:r>
      <w:r w:rsidRPr="00AE7817">
        <w:t>....................</w:t>
      </w:r>
      <w:r w:rsidR="00AE7817">
        <w:t>.</w:t>
      </w:r>
      <w:r w:rsidRPr="00AE7817">
        <w:t>........</w:t>
      </w:r>
    </w:p>
    <w:p w:rsidR="00F11DB5" w:rsidRPr="00AE7817" w:rsidRDefault="00F11DB5" w:rsidP="00F11DB5">
      <w:pPr>
        <w:ind w:left="720"/>
        <w:jc w:val="both"/>
      </w:pPr>
    </w:p>
    <w:p w:rsidR="00F11DB5" w:rsidRPr="00AE7817" w:rsidRDefault="00F11DB5" w:rsidP="00F11DB5">
      <w:pPr>
        <w:numPr>
          <w:ilvl w:val="0"/>
          <w:numId w:val="5"/>
        </w:numPr>
        <w:pBdr>
          <w:bottom w:val="single" w:sz="6" w:space="1" w:color="auto"/>
        </w:pBdr>
      </w:pPr>
      <w:r w:rsidRPr="00AE7817">
        <w:t>Rodné číslo/IČO: .......................................................................................................................</w:t>
      </w:r>
    </w:p>
    <w:p w:rsidR="00F11DB5" w:rsidRPr="00AE7817" w:rsidRDefault="00F11DB5" w:rsidP="00F11DB5">
      <w:pPr>
        <w:jc w:val="both"/>
      </w:pPr>
    </w:p>
    <w:p w:rsidR="00F11DB5" w:rsidRPr="00AE7817" w:rsidRDefault="00F11DB5" w:rsidP="00497FF8">
      <w:pPr>
        <w:numPr>
          <w:ilvl w:val="0"/>
          <w:numId w:val="5"/>
        </w:numPr>
      </w:pPr>
      <w:r w:rsidRPr="00AE7817">
        <w:t>Miesto trvalého bydliska (ulica,</w:t>
      </w:r>
      <w:r w:rsidR="003F5616" w:rsidRPr="00AE7817">
        <w:t xml:space="preserve"> </w:t>
      </w:r>
      <w:r w:rsidRPr="00AE7817">
        <w:t>číslo domu, obec, PSČ): ........................</w:t>
      </w:r>
      <w:r w:rsidR="00497FF8" w:rsidRPr="00AE7817">
        <w:t>.........</w:t>
      </w:r>
      <w:r w:rsidR="00AE7817">
        <w:t>....................</w:t>
      </w:r>
      <w:r w:rsidRPr="00AE7817">
        <w:t>....</w:t>
      </w:r>
    </w:p>
    <w:p w:rsidR="00F11DB5" w:rsidRPr="00AE7817" w:rsidRDefault="00F11DB5" w:rsidP="00F11DB5">
      <w:pPr>
        <w:ind w:left="708"/>
        <w:jc w:val="both"/>
      </w:pPr>
    </w:p>
    <w:p w:rsidR="00F11DB5" w:rsidRPr="00AE7817" w:rsidRDefault="00F11DB5" w:rsidP="00497FF8">
      <w:pPr>
        <w:ind w:left="708"/>
      </w:pPr>
      <w:r w:rsidRPr="00AE7817">
        <w:t>............................................................</w:t>
      </w:r>
      <w:r w:rsidR="00497FF8" w:rsidRPr="00AE7817">
        <w:t>.........</w:t>
      </w:r>
      <w:r w:rsidRPr="00AE7817">
        <w:t>...............................................................................</w:t>
      </w:r>
    </w:p>
    <w:p w:rsidR="00F11DB5" w:rsidRPr="00AE7817" w:rsidRDefault="00F11DB5" w:rsidP="00F11DB5">
      <w:pPr>
        <w:ind w:left="708"/>
        <w:jc w:val="both"/>
      </w:pPr>
    </w:p>
    <w:p w:rsidR="00F11DB5" w:rsidRPr="00AE7817" w:rsidRDefault="00F11DB5" w:rsidP="00497FF8">
      <w:pPr>
        <w:numPr>
          <w:ilvl w:val="0"/>
          <w:numId w:val="5"/>
        </w:numPr>
      </w:pPr>
      <w:r w:rsidRPr="00AE7817">
        <w:t>Doručovacia adresa (v prípade, že je iná, ako vyššie uvedená): ...........................</w:t>
      </w:r>
      <w:r w:rsidR="00497FF8" w:rsidRPr="00AE7817">
        <w:t>...........</w:t>
      </w:r>
      <w:r w:rsidRPr="00AE7817">
        <w:t>..........</w:t>
      </w:r>
    </w:p>
    <w:p w:rsidR="00F11DB5" w:rsidRPr="00AE7817" w:rsidRDefault="00F11DB5" w:rsidP="00F11DB5">
      <w:pPr>
        <w:jc w:val="both"/>
      </w:pPr>
    </w:p>
    <w:p w:rsidR="00F11DB5" w:rsidRPr="00AE7817" w:rsidRDefault="00F11DB5" w:rsidP="00C317BD">
      <w:pPr>
        <w:pBdr>
          <w:bottom w:val="single" w:sz="6" w:space="0" w:color="auto"/>
        </w:pBdr>
        <w:ind w:left="708"/>
      </w:pPr>
      <w:r w:rsidRPr="00AE7817">
        <w:t>...........................................................................................................................</w:t>
      </w:r>
      <w:r w:rsidR="00497FF8" w:rsidRPr="00AE7817">
        <w:t>.............</w:t>
      </w:r>
      <w:r w:rsidRPr="00AE7817">
        <w:t>............</w:t>
      </w:r>
    </w:p>
    <w:p w:rsidR="00AD19AD" w:rsidRPr="00AE7817" w:rsidRDefault="00497FF8" w:rsidP="00497FF8">
      <w:pPr>
        <w:numPr>
          <w:ilvl w:val="0"/>
          <w:numId w:val="5"/>
        </w:numPr>
      </w:pPr>
      <w:r w:rsidRPr="00AE7817">
        <w:t>Potvrdenie platnosti/zmenu</w:t>
      </w:r>
      <w:r w:rsidR="00AD19AD" w:rsidRPr="00AE7817">
        <w:t>/zrušenie v evidencii ku dňu: ..</w:t>
      </w:r>
      <w:r w:rsidRPr="00AE7817">
        <w:t>...............</w:t>
      </w:r>
      <w:r w:rsidR="00AE7817">
        <w:t>.......................</w:t>
      </w:r>
      <w:r w:rsidR="00AD19AD" w:rsidRPr="00AE7817">
        <w:t>.................</w:t>
      </w:r>
    </w:p>
    <w:p w:rsidR="007D67DF" w:rsidRPr="00AE7817" w:rsidRDefault="007D67DF" w:rsidP="007D67DF">
      <w:pPr>
        <w:ind w:left="360"/>
        <w:jc w:val="both"/>
      </w:pPr>
    </w:p>
    <w:p w:rsidR="00AD19AD" w:rsidRPr="00F10A49" w:rsidRDefault="007D67DF" w:rsidP="007D67DF">
      <w:pPr>
        <w:ind w:left="360"/>
        <w:jc w:val="both"/>
        <w:rPr>
          <w:sz w:val="20"/>
          <w:szCs w:val="20"/>
        </w:rPr>
      </w:pPr>
      <w:r w:rsidRPr="00F10A49">
        <w:rPr>
          <w:sz w:val="20"/>
          <w:szCs w:val="20"/>
        </w:rPr>
        <w:t xml:space="preserve">Svojim podpisom potvrdzujem pravdivosť a úplnosť vyplnených údajov, vyjadrujem súhlas so spracovaním poskytnutých osobných údajov pre účely vydania predmetného potvrdenia, resp. zrušenia v evidencii SHR. Súhlas udeľujem odo dňa prijatia tejto žiadosti po dobu trvania preukázateľného účelu spracúvania mojich osobných údajov prevádzkovateľom.  </w:t>
      </w:r>
    </w:p>
    <w:p w:rsidR="00AD19AD" w:rsidRPr="00AE7817" w:rsidRDefault="00AD19AD" w:rsidP="00AD19AD">
      <w:pPr>
        <w:ind w:left="360"/>
        <w:jc w:val="both"/>
      </w:pPr>
    </w:p>
    <w:p w:rsidR="00AD19AD" w:rsidRPr="00AE7817" w:rsidRDefault="00AD19AD" w:rsidP="00AE7817">
      <w:pPr>
        <w:ind w:left="360"/>
        <w:jc w:val="both"/>
        <w:outlineLvl w:val="0"/>
      </w:pPr>
      <w:r w:rsidRPr="00AE7817">
        <w:t xml:space="preserve">V </w:t>
      </w:r>
      <w:r w:rsidR="00F10A49">
        <w:t>Pohraniciach</w:t>
      </w:r>
      <w:r w:rsidRPr="00AE7817">
        <w:t xml:space="preserve"> dňa ...........................................  </w:t>
      </w:r>
    </w:p>
    <w:p w:rsidR="00553579" w:rsidRPr="00AE7817" w:rsidRDefault="00553579"/>
    <w:p w:rsidR="00854117" w:rsidRPr="00AE7817" w:rsidRDefault="00854117"/>
    <w:p w:rsidR="00854117" w:rsidRPr="00AE7817" w:rsidRDefault="00854117"/>
    <w:p w:rsidR="00553579" w:rsidRPr="00AE7817" w:rsidRDefault="00AD19AD">
      <w:r w:rsidRPr="00AE7817">
        <w:tab/>
      </w:r>
      <w:r w:rsidRPr="00AE7817">
        <w:tab/>
      </w:r>
      <w:r w:rsidRPr="00AE7817">
        <w:tab/>
      </w:r>
      <w:r w:rsidRPr="00AE7817">
        <w:tab/>
      </w:r>
      <w:r w:rsidRPr="00AE7817">
        <w:tab/>
      </w:r>
      <w:r w:rsidR="00AE7817">
        <w:tab/>
      </w:r>
      <w:r w:rsidR="00553579" w:rsidRPr="00AE7817">
        <w:tab/>
      </w:r>
      <w:r w:rsidR="00553579" w:rsidRPr="00AE7817">
        <w:tab/>
        <w:t>........................................................</w:t>
      </w:r>
    </w:p>
    <w:p w:rsidR="00167869" w:rsidRPr="00AE7817" w:rsidRDefault="005C7492" w:rsidP="00AE7817">
      <w:pPr>
        <w:ind w:left="5670" w:right="568"/>
        <w:jc w:val="center"/>
      </w:pPr>
      <w:r w:rsidRPr="00AE7817">
        <w:t>p</w:t>
      </w:r>
      <w:r w:rsidR="00553579" w:rsidRPr="00AE7817">
        <w:t>odpis</w:t>
      </w:r>
      <w:r w:rsidRPr="00AE7817">
        <w:t xml:space="preserve"> žiadateľa</w:t>
      </w:r>
    </w:p>
    <w:p w:rsidR="005C7492" w:rsidRPr="00AE7817" w:rsidRDefault="005C7492"/>
    <w:p w:rsidR="00AD19AD" w:rsidRPr="00AE7817" w:rsidRDefault="00AD19AD">
      <w:r w:rsidRPr="00AE7817">
        <w:t xml:space="preserve">Povinná príloha: </w:t>
      </w:r>
    </w:p>
    <w:p w:rsidR="00AD19AD" w:rsidRPr="00AE7817" w:rsidRDefault="00AD19AD" w:rsidP="00C317BD">
      <w:pPr>
        <w:numPr>
          <w:ilvl w:val="0"/>
          <w:numId w:val="7"/>
        </w:numPr>
        <w:ind w:left="284" w:hanging="284"/>
        <w:jc w:val="both"/>
      </w:pPr>
      <w:r w:rsidRPr="00AE7817">
        <w:t>Žiadosť o vyradenie z evidencie SHR – originál vydaného osvedčenia o zápise do evidencie SHR</w:t>
      </w:r>
    </w:p>
    <w:p w:rsidR="00AD19AD" w:rsidRPr="00AE7817" w:rsidRDefault="00AD19AD" w:rsidP="00C317BD">
      <w:pPr>
        <w:numPr>
          <w:ilvl w:val="0"/>
          <w:numId w:val="7"/>
        </w:numPr>
        <w:ind w:left="284" w:hanging="284"/>
      </w:pPr>
      <w:r w:rsidRPr="00AE7817">
        <w:t>Ostatné žiadosti – kópia vydaného osvedčenia o zápise do evidencie SHR</w:t>
      </w:r>
    </w:p>
    <w:p w:rsidR="00AD19AD" w:rsidRDefault="00AD19AD" w:rsidP="00AD19AD"/>
    <w:p w:rsidR="00536334" w:rsidRDefault="00536334" w:rsidP="00AD19AD"/>
    <w:p w:rsidR="00536334" w:rsidRDefault="00536334" w:rsidP="00AD19AD"/>
    <w:p w:rsidR="00536334" w:rsidRDefault="00536334" w:rsidP="00AD19AD"/>
    <w:p w:rsidR="00536334" w:rsidRPr="00AE7817" w:rsidRDefault="00536334" w:rsidP="00AD19AD"/>
    <w:p w:rsidR="00AD19AD" w:rsidRPr="00AE7817" w:rsidRDefault="00854117" w:rsidP="0004049E">
      <w:pPr>
        <w:numPr>
          <w:ilvl w:val="0"/>
          <w:numId w:val="8"/>
        </w:numPr>
        <w:jc w:val="both"/>
      </w:pPr>
      <w:r w:rsidRPr="00AE7817">
        <w:t>Vydanie potvrdenia o trvaní evidencie SHR podlieha zaplateniu poplatku v zmysle príkazného listu č. 14/2016 vo výške 3,</w:t>
      </w:r>
      <w:r w:rsidR="00057740" w:rsidRPr="00AE7817">
        <w:t xml:space="preserve">00 </w:t>
      </w:r>
      <w:r w:rsidR="00497FF8" w:rsidRPr="00AE7817">
        <w:t>€.</w:t>
      </w:r>
    </w:p>
    <w:p w:rsidR="00854117" w:rsidRDefault="00854117" w:rsidP="0004049E">
      <w:pPr>
        <w:numPr>
          <w:ilvl w:val="0"/>
          <w:numId w:val="8"/>
        </w:numPr>
        <w:jc w:val="both"/>
      </w:pPr>
      <w:r w:rsidRPr="00AE7817">
        <w:t>Zmena priezviska alebo trvalého pobytu v osvedčení o zápise SHR podlieha</w:t>
      </w:r>
      <w:r w:rsidR="00FD2DD7">
        <w:t xml:space="preserve"> zaplateniu správneho poplatku</w:t>
      </w:r>
      <w:r w:rsidRPr="00AE7817">
        <w:t xml:space="preserve"> vo výške 1,50</w:t>
      </w:r>
      <w:r w:rsidR="00057740" w:rsidRPr="00AE7817">
        <w:t xml:space="preserve"> </w:t>
      </w:r>
      <w:r w:rsidR="00497FF8" w:rsidRPr="00AE7817">
        <w:t>€</w:t>
      </w:r>
      <w:r w:rsidR="00FD2DD7">
        <w:t xml:space="preserve"> </w:t>
      </w:r>
      <w:r w:rsidR="00FD2DD7" w:rsidRPr="00634C4A">
        <w:rPr>
          <w:vertAlign w:val="superscript"/>
        </w:rPr>
        <w:t>**</w:t>
      </w:r>
      <w:r w:rsidR="00497FF8" w:rsidRPr="00AE7817">
        <w:t>.</w:t>
      </w:r>
    </w:p>
    <w:p w:rsidR="00FD2DD7" w:rsidRPr="00AE7817" w:rsidRDefault="00FD2DD7" w:rsidP="00497FF8">
      <w:pPr>
        <w:jc w:val="both"/>
      </w:pPr>
    </w:p>
    <w:p w:rsidR="00FD2DD7" w:rsidRDefault="00FD2DD7" w:rsidP="00497FF8">
      <w:pPr>
        <w:jc w:val="both"/>
      </w:pPr>
      <w:bookmarkStart w:id="4" w:name="_GoBack"/>
      <w:bookmarkEnd w:id="4"/>
    </w:p>
    <w:p w:rsidR="00FD2DD7" w:rsidRDefault="00FD2DD7" w:rsidP="00497FF8">
      <w:pPr>
        <w:jc w:val="both"/>
      </w:pPr>
    </w:p>
    <w:p w:rsidR="00FD2DD7" w:rsidRDefault="00FD2DD7" w:rsidP="00497FF8">
      <w:pPr>
        <w:jc w:val="both"/>
      </w:pPr>
    </w:p>
    <w:p w:rsidR="00FD2DD7" w:rsidRDefault="00FD2DD7" w:rsidP="00497FF8">
      <w:pPr>
        <w:jc w:val="both"/>
      </w:pPr>
    </w:p>
    <w:p w:rsidR="00FD2DD7" w:rsidRDefault="00FD2DD7" w:rsidP="00497FF8">
      <w:pPr>
        <w:jc w:val="both"/>
      </w:pPr>
    </w:p>
    <w:p w:rsidR="00FD2DD7" w:rsidRDefault="00FD2DD7" w:rsidP="00497FF8">
      <w:pPr>
        <w:jc w:val="both"/>
      </w:pPr>
    </w:p>
    <w:p w:rsidR="00FD2DD7" w:rsidRDefault="00FD2DD7" w:rsidP="00497FF8">
      <w:pPr>
        <w:jc w:val="both"/>
      </w:pPr>
    </w:p>
    <w:p w:rsidR="00FD2DD7" w:rsidRDefault="00FD2DD7" w:rsidP="00497FF8">
      <w:pPr>
        <w:jc w:val="both"/>
      </w:pPr>
    </w:p>
    <w:p w:rsidR="00536334" w:rsidRDefault="00536334" w:rsidP="00497FF8">
      <w:pPr>
        <w:jc w:val="both"/>
      </w:pPr>
    </w:p>
    <w:p w:rsidR="00536334" w:rsidRDefault="00536334" w:rsidP="00497FF8">
      <w:pPr>
        <w:jc w:val="both"/>
      </w:pPr>
    </w:p>
    <w:p w:rsidR="00536334" w:rsidRDefault="00536334" w:rsidP="00497FF8">
      <w:pPr>
        <w:jc w:val="both"/>
      </w:pPr>
    </w:p>
    <w:p w:rsidR="00536334" w:rsidRDefault="00536334" w:rsidP="00497FF8">
      <w:pPr>
        <w:jc w:val="both"/>
      </w:pPr>
    </w:p>
    <w:p w:rsidR="00536334" w:rsidRDefault="00536334" w:rsidP="00497FF8">
      <w:pPr>
        <w:jc w:val="both"/>
      </w:pPr>
    </w:p>
    <w:p w:rsidR="00536334" w:rsidRDefault="00536334" w:rsidP="00497FF8">
      <w:pPr>
        <w:jc w:val="both"/>
      </w:pPr>
    </w:p>
    <w:p w:rsidR="00536334" w:rsidRDefault="00536334" w:rsidP="00497FF8">
      <w:pPr>
        <w:jc w:val="both"/>
      </w:pPr>
    </w:p>
    <w:p w:rsidR="000738A8" w:rsidRDefault="000738A8" w:rsidP="00497FF8">
      <w:pPr>
        <w:jc w:val="both"/>
      </w:pPr>
    </w:p>
    <w:p w:rsidR="00F10A49" w:rsidRDefault="00F10A49" w:rsidP="00497FF8">
      <w:pPr>
        <w:jc w:val="both"/>
      </w:pPr>
    </w:p>
    <w:p w:rsidR="00F10A49" w:rsidRDefault="00F10A49" w:rsidP="00497FF8">
      <w:pPr>
        <w:jc w:val="both"/>
      </w:pPr>
    </w:p>
    <w:p w:rsidR="00F10A49" w:rsidRDefault="00F10A49" w:rsidP="00497FF8">
      <w:pPr>
        <w:jc w:val="both"/>
      </w:pPr>
    </w:p>
    <w:p w:rsidR="00F10A49" w:rsidRDefault="00F10A49" w:rsidP="00497FF8">
      <w:pPr>
        <w:jc w:val="both"/>
      </w:pPr>
    </w:p>
    <w:p w:rsidR="00F10A49" w:rsidRDefault="00F10A49" w:rsidP="00497FF8">
      <w:pPr>
        <w:jc w:val="both"/>
      </w:pPr>
    </w:p>
    <w:p w:rsidR="00F10A49" w:rsidRDefault="00F10A49" w:rsidP="00497FF8">
      <w:pPr>
        <w:jc w:val="both"/>
      </w:pPr>
    </w:p>
    <w:p w:rsidR="00F10A49" w:rsidRDefault="00F10A49" w:rsidP="00497FF8">
      <w:pPr>
        <w:jc w:val="both"/>
      </w:pPr>
    </w:p>
    <w:p w:rsidR="00536334" w:rsidRDefault="00536334" w:rsidP="00497FF8">
      <w:pPr>
        <w:jc w:val="both"/>
      </w:pPr>
    </w:p>
    <w:p w:rsidR="00F10A49" w:rsidRDefault="00F10A49" w:rsidP="00497FF8">
      <w:pPr>
        <w:jc w:val="both"/>
      </w:pPr>
    </w:p>
    <w:p w:rsidR="00F10A49" w:rsidRDefault="00F10A49" w:rsidP="00497FF8">
      <w:pPr>
        <w:jc w:val="both"/>
      </w:pPr>
    </w:p>
    <w:p w:rsidR="00F10A49" w:rsidRDefault="00F10A49" w:rsidP="00497FF8">
      <w:pPr>
        <w:jc w:val="both"/>
      </w:pPr>
    </w:p>
    <w:p w:rsidR="00F10A49" w:rsidRDefault="00F10A49" w:rsidP="00497FF8">
      <w:pPr>
        <w:jc w:val="both"/>
      </w:pPr>
    </w:p>
    <w:p w:rsidR="00F10A49" w:rsidRDefault="00F10A49" w:rsidP="00497FF8">
      <w:pPr>
        <w:jc w:val="both"/>
      </w:pPr>
    </w:p>
    <w:p w:rsidR="00F10A49" w:rsidRDefault="00F10A49" w:rsidP="00497FF8">
      <w:pPr>
        <w:jc w:val="both"/>
      </w:pPr>
    </w:p>
    <w:p w:rsidR="00536334" w:rsidRDefault="00536334" w:rsidP="00497FF8">
      <w:pPr>
        <w:jc w:val="both"/>
      </w:pPr>
    </w:p>
    <w:p w:rsidR="0004049E" w:rsidRDefault="0004049E" w:rsidP="00497FF8">
      <w:pPr>
        <w:jc w:val="both"/>
      </w:pPr>
    </w:p>
    <w:p w:rsidR="00FD2DD7" w:rsidRDefault="00FD2DD7" w:rsidP="00497FF8">
      <w:pPr>
        <w:jc w:val="both"/>
      </w:pPr>
      <w:r>
        <w:t>________________________</w:t>
      </w:r>
    </w:p>
    <w:p w:rsidR="00FD2DD7" w:rsidRPr="003D28FD" w:rsidRDefault="00FD2DD7" w:rsidP="003D28FD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>*</w:t>
      </w:r>
      <w:r w:rsidRPr="00497FF8">
        <w:rPr>
          <w:sz w:val="18"/>
          <w:szCs w:val="18"/>
          <w:vertAlign w:val="superscript"/>
        </w:rPr>
        <w:t>*</w:t>
      </w:r>
      <w:r w:rsidRPr="00854117">
        <w:rPr>
          <w:sz w:val="18"/>
          <w:szCs w:val="18"/>
        </w:rPr>
        <w:t>Zák.</w:t>
      </w:r>
      <w:r>
        <w:rPr>
          <w:sz w:val="18"/>
          <w:szCs w:val="18"/>
        </w:rPr>
        <w:t xml:space="preserve"> </w:t>
      </w:r>
      <w:r w:rsidRPr="00854117">
        <w:rPr>
          <w:sz w:val="18"/>
          <w:szCs w:val="18"/>
        </w:rPr>
        <w:t>č. 145/1995 Z.</w:t>
      </w:r>
      <w:r>
        <w:rPr>
          <w:sz w:val="18"/>
          <w:szCs w:val="18"/>
        </w:rPr>
        <w:t xml:space="preserve"> </w:t>
      </w:r>
      <w:r w:rsidRPr="00854117">
        <w:rPr>
          <w:sz w:val="18"/>
          <w:szCs w:val="18"/>
        </w:rPr>
        <w:t>z. Pol. 142 písm. b) o správ</w:t>
      </w:r>
      <w:r>
        <w:rPr>
          <w:sz w:val="18"/>
          <w:szCs w:val="18"/>
        </w:rPr>
        <w:t>nych poplatkoch v platnom znení</w:t>
      </w:r>
    </w:p>
    <w:sectPr w:rsidR="00FD2DD7" w:rsidRPr="003D28FD" w:rsidSect="00057740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2C7" w:rsidRDefault="005502C7" w:rsidP="00497FF8">
      <w:r>
        <w:separator/>
      </w:r>
    </w:p>
  </w:endnote>
  <w:endnote w:type="continuationSeparator" w:id="0">
    <w:p w:rsidR="005502C7" w:rsidRDefault="005502C7" w:rsidP="0049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2C7" w:rsidRDefault="005502C7" w:rsidP="00497FF8">
      <w:r>
        <w:separator/>
      </w:r>
    </w:p>
  </w:footnote>
  <w:footnote w:type="continuationSeparator" w:id="0">
    <w:p w:rsidR="005502C7" w:rsidRDefault="005502C7" w:rsidP="00497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214"/>
    <w:multiLevelType w:val="hybridMultilevel"/>
    <w:tmpl w:val="BE4E57DC"/>
    <w:lvl w:ilvl="0" w:tplc="B6A8DF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0011E"/>
    <w:multiLevelType w:val="hybridMultilevel"/>
    <w:tmpl w:val="1AE88D3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95CED"/>
    <w:multiLevelType w:val="hybridMultilevel"/>
    <w:tmpl w:val="A4A612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E2378"/>
    <w:multiLevelType w:val="hybridMultilevel"/>
    <w:tmpl w:val="11F072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54299"/>
    <w:multiLevelType w:val="hybridMultilevel"/>
    <w:tmpl w:val="742E6E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D26A0"/>
    <w:multiLevelType w:val="hybridMultilevel"/>
    <w:tmpl w:val="A4A612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D76F6"/>
    <w:multiLevelType w:val="hybridMultilevel"/>
    <w:tmpl w:val="988230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D2D21"/>
    <w:multiLevelType w:val="hybridMultilevel"/>
    <w:tmpl w:val="85EE84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6F3"/>
    <w:rsid w:val="0004049E"/>
    <w:rsid w:val="00057740"/>
    <w:rsid w:val="000738A8"/>
    <w:rsid w:val="000B6D2C"/>
    <w:rsid w:val="00167869"/>
    <w:rsid w:val="0021723F"/>
    <w:rsid w:val="00243798"/>
    <w:rsid w:val="0025104C"/>
    <w:rsid w:val="00295D5E"/>
    <w:rsid w:val="00314E3C"/>
    <w:rsid w:val="00380F2E"/>
    <w:rsid w:val="003D28FD"/>
    <w:rsid w:val="003F5616"/>
    <w:rsid w:val="00497FF8"/>
    <w:rsid w:val="0051442C"/>
    <w:rsid w:val="00536334"/>
    <w:rsid w:val="00547CCE"/>
    <w:rsid w:val="005502C7"/>
    <w:rsid w:val="00553579"/>
    <w:rsid w:val="00580654"/>
    <w:rsid w:val="005C3219"/>
    <w:rsid w:val="005C7492"/>
    <w:rsid w:val="005E1445"/>
    <w:rsid w:val="00634C4A"/>
    <w:rsid w:val="00642EB1"/>
    <w:rsid w:val="006A09EA"/>
    <w:rsid w:val="00701447"/>
    <w:rsid w:val="00710DB8"/>
    <w:rsid w:val="007914B1"/>
    <w:rsid w:val="007C2B55"/>
    <w:rsid w:val="007C3350"/>
    <w:rsid w:val="007D67DF"/>
    <w:rsid w:val="008306F3"/>
    <w:rsid w:val="00854117"/>
    <w:rsid w:val="009539B0"/>
    <w:rsid w:val="009D6B20"/>
    <w:rsid w:val="009F0506"/>
    <w:rsid w:val="00A632BD"/>
    <w:rsid w:val="00AB2874"/>
    <w:rsid w:val="00AD19AD"/>
    <w:rsid w:val="00AE7817"/>
    <w:rsid w:val="00B54697"/>
    <w:rsid w:val="00BB63B3"/>
    <w:rsid w:val="00C041A5"/>
    <w:rsid w:val="00C317BD"/>
    <w:rsid w:val="00C43ABF"/>
    <w:rsid w:val="00C462E3"/>
    <w:rsid w:val="00C61313"/>
    <w:rsid w:val="00D06345"/>
    <w:rsid w:val="00D1667C"/>
    <w:rsid w:val="00D40FB7"/>
    <w:rsid w:val="00D80487"/>
    <w:rsid w:val="00D87B7A"/>
    <w:rsid w:val="00E0360E"/>
    <w:rsid w:val="00E041CD"/>
    <w:rsid w:val="00E20936"/>
    <w:rsid w:val="00E41D59"/>
    <w:rsid w:val="00E463A7"/>
    <w:rsid w:val="00ED599D"/>
    <w:rsid w:val="00F00694"/>
    <w:rsid w:val="00F10A49"/>
    <w:rsid w:val="00F11DB5"/>
    <w:rsid w:val="00F17509"/>
    <w:rsid w:val="00F2611D"/>
    <w:rsid w:val="00F337EA"/>
    <w:rsid w:val="00F80D36"/>
    <w:rsid w:val="00F95730"/>
    <w:rsid w:val="00FD2DD7"/>
    <w:rsid w:val="00FE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42EB1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F11D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F11DB5"/>
    <w:pPr>
      <w:ind w:left="708"/>
    </w:pPr>
  </w:style>
  <w:style w:type="paragraph" w:styleId="Hlavika">
    <w:name w:val="header"/>
    <w:basedOn w:val="Normlny"/>
    <w:link w:val="HlavikaChar"/>
    <w:rsid w:val="00497F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97FF8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497FF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97FF8"/>
    <w:rPr>
      <w:sz w:val="24"/>
      <w:szCs w:val="24"/>
    </w:rPr>
  </w:style>
  <w:style w:type="paragraph" w:styleId="Textbubliny">
    <w:name w:val="Balloon Text"/>
    <w:basedOn w:val="Normlny"/>
    <w:link w:val="TextbublinyChar"/>
    <w:rsid w:val="00497F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97FF8"/>
    <w:rPr>
      <w:rFonts w:ascii="Tahoma" w:hAnsi="Tahoma" w:cs="Tahoma"/>
      <w:sz w:val="16"/>
      <w:szCs w:val="16"/>
    </w:rPr>
  </w:style>
  <w:style w:type="paragraph" w:styleId="Bezriadkovania">
    <w:name w:val="No Spacing"/>
    <w:link w:val="BezriadkovaniaChar"/>
    <w:uiPriority w:val="1"/>
    <w:qFormat/>
    <w:rsid w:val="00AE7817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AE7817"/>
    <w:rPr>
      <w:rFonts w:ascii="Calibri" w:hAnsi="Calibri"/>
      <w:sz w:val="22"/>
      <w:szCs w:val="22"/>
      <w:lang w:val="sk-SK" w:eastAsia="en-US" w:bidi="ar-SA"/>
    </w:rPr>
  </w:style>
  <w:style w:type="paragraph" w:styleId="truktradokumentu">
    <w:name w:val="Document Map"/>
    <w:basedOn w:val="Normlny"/>
    <w:link w:val="truktradokumentuChar"/>
    <w:rsid w:val="00AE781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E78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42EB1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F11D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F11DB5"/>
    <w:pPr>
      <w:ind w:left="708"/>
    </w:pPr>
  </w:style>
  <w:style w:type="paragraph" w:styleId="Hlavika">
    <w:name w:val="header"/>
    <w:basedOn w:val="Normlny"/>
    <w:link w:val="HlavikaChar"/>
    <w:rsid w:val="00497F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97FF8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497FF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97FF8"/>
    <w:rPr>
      <w:sz w:val="24"/>
      <w:szCs w:val="24"/>
    </w:rPr>
  </w:style>
  <w:style w:type="paragraph" w:styleId="Textbubliny">
    <w:name w:val="Balloon Text"/>
    <w:basedOn w:val="Normlny"/>
    <w:link w:val="TextbublinyChar"/>
    <w:rsid w:val="00497F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97FF8"/>
    <w:rPr>
      <w:rFonts w:ascii="Tahoma" w:hAnsi="Tahoma" w:cs="Tahoma"/>
      <w:sz w:val="16"/>
      <w:szCs w:val="16"/>
    </w:rPr>
  </w:style>
  <w:style w:type="paragraph" w:styleId="Bezriadkovania">
    <w:name w:val="No Spacing"/>
    <w:link w:val="BezriadkovaniaChar"/>
    <w:uiPriority w:val="1"/>
    <w:qFormat/>
    <w:rsid w:val="00AE7817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AE7817"/>
    <w:rPr>
      <w:rFonts w:ascii="Calibri" w:hAnsi="Calibri"/>
      <w:sz w:val="22"/>
      <w:szCs w:val="22"/>
      <w:lang w:val="sk-SK" w:eastAsia="en-US" w:bidi="ar-SA"/>
    </w:rPr>
  </w:style>
  <w:style w:type="paragraph" w:styleId="truktradokumentu">
    <w:name w:val="Document Map"/>
    <w:basedOn w:val="Normlny"/>
    <w:link w:val="truktradokumentuChar"/>
    <w:rsid w:val="00AE781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E78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DD2CB-3C25-4D1C-8299-F333D924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Chcem len aby táto chvíľa, kedy ju odprevadíme na večnosť ešte chvíľu trvala</vt:lpstr>
      <vt:lpstr>Chcem len aby táto chvíľa, kedy ju odprevadíme na večnosť ešte chvíľu trvala</vt:lpstr>
    </vt:vector>
  </TitlesOfParts>
  <Company>MsU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cem len aby táto chvíľa, kedy ju odprevadíme na večnosť ešte chvíľu trvala</dc:title>
  <dc:creator>Vajdova</dc:creator>
  <cp:lastModifiedBy>Pohranice</cp:lastModifiedBy>
  <cp:revision>4</cp:revision>
  <cp:lastPrinted>2018-01-10T13:44:00Z</cp:lastPrinted>
  <dcterms:created xsi:type="dcterms:W3CDTF">2018-01-10T13:36:00Z</dcterms:created>
  <dcterms:modified xsi:type="dcterms:W3CDTF">2018-01-10T13:51:00Z</dcterms:modified>
</cp:coreProperties>
</file>